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C234" w14:textId="47149A67" w:rsidR="00B90D8D" w:rsidRDefault="003D134D">
      <w:r>
        <w:rPr>
          <w:noProof/>
        </w:rPr>
        <w:drawing>
          <wp:inline distT="0" distB="0" distL="0" distR="0" wp14:anchorId="229F3C22" wp14:editId="76EB9734">
            <wp:extent cx="5935980" cy="8237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ED1EB1" wp14:editId="1785B8B8">
            <wp:extent cx="5935980" cy="823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0A"/>
    <w:rsid w:val="003D134D"/>
    <w:rsid w:val="00B90D8D"/>
    <w:rsid w:val="00D9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0042-DCE2-449D-B606-15EB3278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7668-F7F9-490B-BE8C-D1EF5B0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k-97@outlook.com</dc:creator>
  <cp:keywords/>
  <dc:description/>
  <cp:lastModifiedBy>novek-97@outlook.com</cp:lastModifiedBy>
  <cp:revision>2</cp:revision>
  <dcterms:created xsi:type="dcterms:W3CDTF">2021-09-06T14:26:00Z</dcterms:created>
  <dcterms:modified xsi:type="dcterms:W3CDTF">2021-09-06T14:26:00Z</dcterms:modified>
</cp:coreProperties>
</file>